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2A49DA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2A49DA">
        <w:rPr>
          <w:rFonts w:ascii="Times New Roman" w:hAnsi="Times New Roman"/>
          <w:sz w:val="18"/>
          <w:szCs w:val="18"/>
        </w:rPr>
        <w:t>ПРОЕКТ</w:t>
      </w:r>
    </w:p>
    <w:p w:rsidR="001C3119" w:rsidRPr="007506FC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7506FC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7506FC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7506FC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1C3119" w:rsidRPr="007506FC" w:rsidRDefault="00616463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7506FC">
        <w:rPr>
          <w:rFonts w:ascii="Times New Roman" w:hAnsi="Times New Roman"/>
          <w:b/>
          <w:sz w:val="18"/>
          <w:szCs w:val="18"/>
          <w:lang w:bidi="ru-RU"/>
        </w:rPr>
        <w:t>с 03</w:t>
      </w:r>
      <w:r w:rsidR="00F55D6B" w:rsidRPr="007506FC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Pr="007506FC">
        <w:rPr>
          <w:rFonts w:ascii="Times New Roman" w:hAnsi="Times New Roman"/>
          <w:b/>
          <w:sz w:val="18"/>
          <w:szCs w:val="18"/>
          <w:lang w:bidi="ru-RU"/>
        </w:rPr>
        <w:t>мая</w:t>
      </w:r>
      <w:r w:rsidR="00A6530D" w:rsidRPr="007506FC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Pr="007506FC">
        <w:rPr>
          <w:rFonts w:ascii="Times New Roman" w:hAnsi="Times New Roman"/>
          <w:b/>
          <w:sz w:val="18"/>
          <w:szCs w:val="18"/>
          <w:lang w:bidi="ru-RU"/>
        </w:rPr>
        <w:t>по 09</w:t>
      </w:r>
      <w:r w:rsidR="00F55D6B" w:rsidRPr="007506FC">
        <w:rPr>
          <w:rFonts w:ascii="Times New Roman" w:hAnsi="Times New Roman"/>
          <w:b/>
          <w:sz w:val="18"/>
          <w:szCs w:val="18"/>
          <w:lang w:bidi="ru-RU"/>
        </w:rPr>
        <w:t xml:space="preserve"> мая</w:t>
      </w:r>
      <w:r w:rsidR="001C3119" w:rsidRPr="007506FC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1C3119" w:rsidRPr="007506FC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212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5529"/>
        <w:gridCol w:w="141"/>
        <w:gridCol w:w="1560"/>
        <w:gridCol w:w="1559"/>
        <w:gridCol w:w="13"/>
      </w:tblGrid>
      <w:tr w:rsidR="001C3119" w:rsidRPr="007506FC" w:rsidTr="00C43E05">
        <w:trPr>
          <w:gridAfter w:val="1"/>
          <w:wAfter w:w="13" w:type="dxa"/>
        </w:trPr>
        <w:tc>
          <w:tcPr>
            <w:tcW w:w="1560" w:type="dxa"/>
          </w:tcPr>
          <w:p w:rsidR="001C3119" w:rsidRPr="007506FC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7506FC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7506FC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</w:tcPr>
          <w:p w:rsidR="001C3119" w:rsidRPr="007506FC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7506FC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1C3119" w:rsidRPr="007506FC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1C3119" w:rsidRPr="007506FC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B26068" w:rsidRPr="007506FC" w:rsidTr="00C43E05">
        <w:trPr>
          <w:gridAfter w:val="1"/>
          <w:wAfter w:w="13" w:type="dxa"/>
        </w:trPr>
        <w:tc>
          <w:tcPr>
            <w:tcW w:w="1560" w:type="dxa"/>
          </w:tcPr>
          <w:p w:rsidR="00B26068" w:rsidRPr="007506FC" w:rsidRDefault="00B26068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 мая</w:t>
            </w:r>
          </w:p>
          <w:p w:rsidR="00B26068" w:rsidRPr="007506FC" w:rsidRDefault="00B26068" w:rsidP="00966EC5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B26068" w:rsidRPr="007506FC" w:rsidRDefault="00B26068" w:rsidP="00966EC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B26068" w:rsidRPr="007506FC" w:rsidRDefault="00B26068" w:rsidP="00966EC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свободы печати</w:t>
            </w:r>
          </w:p>
          <w:p w:rsidR="00B26068" w:rsidRPr="007506FC" w:rsidRDefault="00B26068" w:rsidP="00966EC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солнца</w:t>
            </w:r>
          </w:p>
        </w:tc>
        <w:tc>
          <w:tcPr>
            <w:tcW w:w="141" w:type="dxa"/>
          </w:tcPr>
          <w:p w:rsidR="00B26068" w:rsidRPr="007506FC" w:rsidRDefault="00B2606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B26068" w:rsidRPr="007506FC" w:rsidRDefault="00B2606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</w:tcPr>
          <w:p w:rsidR="00B26068" w:rsidRPr="007506FC" w:rsidRDefault="00B2606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B26068" w:rsidRPr="007506FC" w:rsidTr="00C43E05">
        <w:trPr>
          <w:gridAfter w:val="1"/>
          <w:wAfter w:w="13" w:type="dxa"/>
        </w:trPr>
        <w:tc>
          <w:tcPr>
            <w:tcW w:w="1560" w:type="dxa"/>
          </w:tcPr>
          <w:p w:rsidR="00B26068" w:rsidRPr="007506FC" w:rsidRDefault="00B26068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4 мая</w:t>
            </w:r>
          </w:p>
          <w:p w:rsidR="00B26068" w:rsidRPr="007506FC" w:rsidRDefault="00B26068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B26068" w:rsidRPr="007506FC" w:rsidRDefault="00B26068" w:rsidP="00966EC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B26068" w:rsidRPr="007506FC" w:rsidRDefault="00B26068" w:rsidP="00966EC5">
            <w:pPr>
              <w:snapToGrid w:val="0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B26068" w:rsidRPr="007506FC" w:rsidRDefault="00B26068" w:rsidP="00C43E05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26068" w:rsidRPr="007506FC" w:rsidRDefault="00B26068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B26068" w:rsidRPr="007506FC" w:rsidRDefault="00B26068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AE5E3E" w:rsidRPr="007506FC" w:rsidTr="00966EC5">
        <w:trPr>
          <w:gridAfter w:val="1"/>
          <w:wAfter w:w="13" w:type="dxa"/>
        </w:trPr>
        <w:tc>
          <w:tcPr>
            <w:tcW w:w="11199" w:type="dxa"/>
            <w:gridSpan w:val="6"/>
          </w:tcPr>
          <w:p w:rsidR="00AE5E3E" w:rsidRPr="007506FC" w:rsidRDefault="00AE5E3E" w:rsidP="00C43E0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AE5E3E" w:rsidRPr="007506FC" w:rsidRDefault="00AE5E3E" w:rsidP="00265797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Вишнякова Любовь Семеновна</w:t>
            </w:r>
            <w:r w:rsidRPr="00750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</w:t>
            </w:r>
            <w:proofErr w:type="gramStart"/>
            <w:r w:rsidRPr="00750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</w:t>
            </w:r>
            <w:proofErr w:type="gramEnd"/>
            <w:r w:rsidRPr="00750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дседатель первичной ветеранской организации (город Маркс)</w:t>
            </w:r>
            <w:r w:rsidR="00973ECF" w:rsidRPr="00750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  <w:p w:rsidR="00973ECF" w:rsidRPr="007506FC" w:rsidRDefault="00973ECF" w:rsidP="0026579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инк</w:t>
            </w:r>
            <w:proofErr w:type="spellEnd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Елена Викторовна - </w:t>
            </w:r>
            <w:r w:rsidRPr="00750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иректор МКУ «Централизованная бухгалтерия администрация ММРСО»</w:t>
            </w:r>
          </w:p>
        </w:tc>
      </w:tr>
      <w:tr w:rsidR="00B26068" w:rsidRPr="007506FC" w:rsidTr="00C43E05">
        <w:trPr>
          <w:gridAfter w:val="1"/>
          <w:wAfter w:w="13" w:type="dxa"/>
        </w:trPr>
        <w:tc>
          <w:tcPr>
            <w:tcW w:w="1560" w:type="dxa"/>
          </w:tcPr>
          <w:p w:rsidR="00B26068" w:rsidRPr="007506FC" w:rsidRDefault="00B26068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5 мая</w:t>
            </w:r>
          </w:p>
          <w:p w:rsidR="00B26068" w:rsidRPr="007506FC" w:rsidRDefault="00B26068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B26068" w:rsidRPr="007506FC" w:rsidRDefault="00B26068" w:rsidP="00966EC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B26068" w:rsidRPr="007506FC" w:rsidRDefault="00B26068" w:rsidP="00966EC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акушерки</w:t>
            </w:r>
          </w:p>
          <w:p w:rsidR="00B26068" w:rsidRPr="007506FC" w:rsidRDefault="00B26068" w:rsidP="00966EC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водолаза</w:t>
            </w:r>
          </w:p>
          <w:p w:rsidR="00B26068" w:rsidRPr="007506FC" w:rsidRDefault="00B26068" w:rsidP="00966EC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шифровальщика</w:t>
            </w:r>
          </w:p>
          <w:p w:rsidR="00B26068" w:rsidRPr="007506FC" w:rsidRDefault="00B26068" w:rsidP="00966EC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борьбы за права инвалидов</w:t>
            </w:r>
          </w:p>
        </w:tc>
        <w:tc>
          <w:tcPr>
            <w:tcW w:w="141" w:type="dxa"/>
          </w:tcPr>
          <w:p w:rsidR="00B26068" w:rsidRPr="007506FC" w:rsidRDefault="00B26068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26068" w:rsidRPr="007506FC" w:rsidRDefault="00B26068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</w:tcPr>
          <w:p w:rsidR="00B26068" w:rsidRPr="007506FC" w:rsidRDefault="00B26068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</w:tr>
      <w:tr w:rsidR="005E6922" w:rsidRPr="007506FC" w:rsidTr="00C43E05">
        <w:trPr>
          <w:gridAfter w:val="1"/>
          <w:wAfter w:w="13" w:type="dxa"/>
        </w:trPr>
        <w:tc>
          <w:tcPr>
            <w:tcW w:w="1560" w:type="dxa"/>
          </w:tcPr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E6922" w:rsidRPr="005E6922" w:rsidRDefault="005E6922" w:rsidP="00966EC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E69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5E6922" w:rsidRPr="005E6922" w:rsidRDefault="005E6922" w:rsidP="001A3D5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E69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по установке памятника первым поселенцам на реконструируемой территории «Хлебная пристань»</w:t>
            </w:r>
          </w:p>
        </w:tc>
        <w:tc>
          <w:tcPr>
            <w:tcW w:w="141" w:type="dxa"/>
          </w:tcPr>
          <w:p w:rsidR="005E6922" w:rsidRPr="005E6922" w:rsidRDefault="005E6922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E6922" w:rsidRPr="005E6922" w:rsidRDefault="005E692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r w:rsidRPr="005E692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Романо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  <w:t>в Д.Н.</w:t>
            </w:r>
          </w:p>
          <w:p w:rsidR="005E6922" w:rsidRPr="005E6922" w:rsidRDefault="005E692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r w:rsidRPr="005E6922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Шевела В.В.</w:t>
            </w:r>
          </w:p>
          <w:p w:rsidR="005E6922" w:rsidRPr="005E6922" w:rsidRDefault="005E692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r w:rsidRPr="005E6922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Евсеева К.А.</w:t>
            </w:r>
          </w:p>
          <w:p w:rsidR="005E6922" w:rsidRPr="005E6922" w:rsidRDefault="005E692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5E6922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Гейдт</w:t>
            </w:r>
            <w:proofErr w:type="spellEnd"/>
            <w:r w:rsidRPr="005E6922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 xml:space="preserve"> Е.К.</w:t>
            </w:r>
          </w:p>
          <w:p w:rsidR="005E6922" w:rsidRPr="005E6922" w:rsidRDefault="005E692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5E6922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>Пальмин</w:t>
            </w:r>
            <w:proofErr w:type="spellEnd"/>
            <w:r w:rsidRPr="005E6922"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18"/>
                <w:lang w:bidi="ru-RU"/>
              </w:rPr>
              <w:t xml:space="preserve"> В.А.</w:t>
            </w:r>
          </w:p>
        </w:tc>
        <w:tc>
          <w:tcPr>
            <w:tcW w:w="1559" w:type="dxa"/>
          </w:tcPr>
          <w:p w:rsidR="005E6922" w:rsidRPr="005E6922" w:rsidRDefault="005E6922" w:rsidP="005E692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5E69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E69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5E69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E69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E6922" w:rsidRPr="007506FC" w:rsidTr="00C43E05">
        <w:trPr>
          <w:gridAfter w:val="1"/>
          <w:wAfter w:w="13" w:type="dxa"/>
        </w:trPr>
        <w:tc>
          <w:tcPr>
            <w:tcW w:w="1560" w:type="dxa"/>
          </w:tcPr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E6922" w:rsidRPr="007506FC" w:rsidRDefault="005E6922" w:rsidP="00F56F7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5E6922" w:rsidRPr="007506FC" w:rsidRDefault="005E6922" w:rsidP="00F56F7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подведению итогов конкурса по выбору управляющий организации для управления многоквартирными домами</w:t>
            </w:r>
          </w:p>
        </w:tc>
        <w:tc>
          <w:tcPr>
            <w:tcW w:w="141" w:type="dxa"/>
          </w:tcPr>
          <w:p w:rsidR="005E6922" w:rsidRPr="007506FC" w:rsidRDefault="005E6922" w:rsidP="00F56F7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E6922" w:rsidRPr="007506FC" w:rsidRDefault="005E6922" w:rsidP="00F56F7F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ru-RU"/>
              </w:rPr>
              <w:t>Шевела В.В.</w:t>
            </w:r>
          </w:p>
          <w:p w:rsidR="005E6922" w:rsidRPr="007506FC" w:rsidRDefault="005E6922" w:rsidP="00F56F7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  <w:t>Галушко Г.Ю.</w:t>
            </w:r>
          </w:p>
          <w:p w:rsidR="005E6922" w:rsidRPr="007506FC" w:rsidRDefault="005E6922" w:rsidP="00F56F7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  <w:t>Евсеева К.А.</w:t>
            </w:r>
          </w:p>
          <w:p w:rsidR="005E6922" w:rsidRPr="007506FC" w:rsidRDefault="005E6922" w:rsidP="00F56F7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  <w:t>Березина Е.В.</w:t>
            </w:r>
          </w:p>
          <w:p w:rsidR="005E6922" w:rsidRPr="007506FC" w:rsidRDefault="005E6922" w:rsidP="00F56F7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7506F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  <w:t>Жуйкова</w:t>
            </w:r>
            <w:proofErr w:type="spellEnd"/>
            <w:r w:rsidRPr="007506F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  <w:t xml:space="preserve"> Л.С.</w:t>
            </w:r>
          </w:p>
          <w:p w:rsidR="005E6922" w:rsidRPr="007506FC" w:rsidRDefault="005E6922" w:rsidP="00F56F7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7506F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  <w:t>Бутолин</w:t>
            </w:r>
            <w:proofErr w:type="spellEnd"/>
            <w:r w:rsidRPr="007506F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  <w:t xml:space="preserve"> Д.А.</w:t>
            </w:r>
          </w:p>
          <w:p w:rsidR="005E6922" w:rsidRPr="007506FC" w:rsidRDefault="005E6922" w:rsidP="00F56F7F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  <w:lang w:bidi="ru-RU"/>
              </w:rPr>
              <w:t>члены комиссии</w:t>
            </w:r>
            <w:r w:rsidRPr="007506F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559" w:type="dxa"/>
          </w:tcPr>
          <w:p w:rsidR="005E6922" w:rsidRPr="007506FC" w:rsidRDefault="005E6922" w:rsidP="00F56F7F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bidi="ru-RU"/>
              </w:rPr>
            </w:pPr>
            <w:proofErr w:type="spellStart"/>
            <w:r w:rsidRPr="00750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50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2 </w:t>
            </w:r>
            <w:proofErr w:type="spellStart"/>
            <w:r w:rsidRPr="00750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50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E6922" w:rsidRPr="007506FC" w:rsidTr="00C43E05">
        <w:tc>
          <w:tcPr>
            <w:tcW w:w="1560" w:type="dxa"/>
          </w:tcPr>
          <w:p w:rsidR="005E6922" w:rsidRPr="007506FC" w:rsidRDefault="005E6922" w:rsidP="00E2557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6 мая</w:t>
            </w:r>
          </w:p>
          <w:p w:rsidR="005E6922" w:rsidRPr="007506FC" w:rsidRDefault="005E6922" w:rsidP="00E2557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5E6922" w:rsidRPr="007506FC" w:rsidRDefault="005E692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5E6922" w:rsidRPr="007506FC" w:rsidRDefault="005E6922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5E6922" w:rsidRPr="007506FC" w:rsidRDefault="005E6922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E6922" w:rsidRPr="007506FC" w:rsidRDefault="005E692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5E6922" w:rsidRPr="007506FC" w:rsidRDefault="005E692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ru-RU"/>
              </w:rPr>
            </w:pPr>
          </w:p>
        </w:tc>
      </w:tr>
      <w:tr w:rsidR="005E6922" w:rsidRPr="007506FC" w:rsidTr="00C43E05">
        <w:tc>
          <w:tcPr>
            <w:tcW w:w="1560" w:type="dxa"/>
          </w:tcPr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7 мая</w:t>
            </w:r>
          </w:p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5E6922" w:rsidRPr="007506FC" w:rsidRDefault="005E6922" w:rsidP="00966EC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5E6922" w:rsidRPr="007506FC" w:rsidRDefault="005E6922" w:rsidP="00966EC5">
            <w:pPr>
              <w:pStyle w:val="a3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создания вооруженных сил</w:t>
            </w:r>
          </w:p>
          <w:p w:rsidR="005E6922" w:rsidRPr="007506FC" w:rsidRDefault="005E6922" w:rsidP="00966EC5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радио</w:t>
            </w:r>
          </w:p>
        </w:tc>
        <w:tc>
          <w:tcPr>
            <w:tcW w:w="141" w:type="dxa"/>
          </w:tcPr>
          <w:p w:rsidR="005E6922" w:rsidRPr="007506FC" w:rsidRDefault="005E6922" w:rsidP="00C43E05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5E6922" w:rsidRPr="007506FC" w:rsidRDefault="005E6922" w:rsidP="00C43E05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572" w:type="dxa"/>
            <w:gridSpan w:val="2"/>
          </w:tcPr>
          <w:p w:rsidR="005E6922" w:rsidRPr="007506FC" w:rsidRDefault="005E6922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5E6922" w:rsidRPr="007506FC" w:rsidTr="00C43E05">
        <w:tc>
          <w:tcPr>
            <w:tcW w:w="1560" w:type="dxa"/>
          </w:tcPr>
          <w:p w:rsidR="005E6922" w:rsidRPr="007506FC" w:rsidRDefault="005E6922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5E6922" w:rsidRPr="007506FC" w:rsidRDefault="005E6922" w:rsidP="00CF336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5E6922" w:rsidRPr="007506FC" w:rsidRDefault="005E6922" w:rsidP="00CF336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е мероприятие, посвящённое 76-й годовщине  Великой Победы «Последний бой - он трудный самый!</w:t>
            </w:r>
          </w:p>
        </w:tc>
        <w:tc>
          <w:tcPr>
            <w:tcW w:w="141" w:type="dxa"/>
          </w:tcPr>
          <w:p w:rsidR="005E6922" w:rsidRPr="007506FC" w:rsidRDefault="005E6922" w:rsidP="00CF336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5E6922" w:rsidRPr="007506FC" w:rsidTr="00966EC5">
        <w:tc>
          <w:tcPr>
            <w:tcW w:w="11212" w:type="dxa"/>
            <w:gridSpan w:val="7"/>
          </w:tcPr>
          <w:p w:rsidR="005E6922" w:rsidRPr="007506FC" w:rsidRDefault="005E6922" w:rsidP="00966EC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E6922" w:rsidRPr="007506FC" w:rsidRDefault="005E6922" w:rsidP="00966EC5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Емельянов Юрий Александрович – </w:t>
            </w:r>
            <w:r w:rsidRPr="00750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директор Приволжского филиала ФГБУ </w:t>
            </w:r>
            <w:proofErr w:type="spellStart"/>
            <w:r w:rsidRPr="00750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аратовмелиоводхоз</w:t>
            </w:r>
            <w:proofErr w:type="spellEnd"/>
            <w:r w:rsidRPr="00750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;</w:t>
            </w:r>
          </w:p>
          <w:p w:rsidR="005E6922" w:rsidRPr="007506FC" w:rsidRDefault="005E6922" w:rsidP="00966EC5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Ключников Александр Алексеевич </w:t>
            </w:r>
            <w:r w:rsidRPr="00750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депутат Собрания Марксовского муниципального района</w:t>
            </w:r>
          </w:p>
        </w:tc>
      </w:tr>
      <w:tr w:rsidR="005E6922" w:rsidRPr="007506FC" w:rsidTr="00C43E05">
        <w:tc>
          <w:tcPr>
            <w:tcW w:w="1560" w:type="dxa"/>
          </w:tcPr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8 мая</w:t>
            </w:r>
          </w:p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осадки леса</w:t>
            </w:r>
          </w:p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аботников ФСВТС</w:t>
            </w:r>
          </w:p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оперативного работника УИС</w:t>
            </w:r>
          </w:p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Красного Креста и Красного Полумесяца</w:t>
            </w:r>
          </w:p>
        </w:tc>
        <w:tc>
          <w:tcPr>
            <w:tcW w:w="141" w:type="dxa"/>
          </w:tcPr>
          <w:p w:rsidR="005E6922" w:rsidRPr="007506FC" w:rsidRDefault="005E6922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E6922" w:rsidRPr="007506FC" w:rsidRDefault="005E692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5E6922" w:rsidRPr="007506FC" w:rsidRDefault="005E692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5E6922" w:rsidRPr="007506FC" w:rsidTr="00C43E05">
        <w:tc>
          <w:tcPr>
            <w:tcW w:w="1560" w:type="dxa"/>
          </w:tcPr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E6922" w:rsidRPr="007506FC" w:rsidRDefault="005E6922" w:rsidP="00CF336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ция «Концерт у дома ветерана». Концерт для Ветерана </w:t>
            </w:r>
            <w:proofErr w:type="spellStart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иманской</w:t>
            </w:r>
            <w:proofErr w:type="spellEnd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арии Филипповны</w:t>
            </w:r>
          </w:p>
        </w:tc>
        <w:tc>
          <w:tcPr>
            <w:tcW w:w="141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5E6922" w:rsidRPr="007506FC" w:rsidRDefault="0025263D" w:rsidP="00703EA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вонарё</w:t>
            </w:r>
            <w:r w:rsidR="005E6922"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ка</w:t>
            </w:r>
            <w:proofErr w:type="spellEnd"/>
            <w:r w:rsidR="005E6922"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, </w:t>
            </w:r>
          </w:p>
          <w:p w:rsidR="005E6922" w:rsidRPr="007506FC" w:rsidRDefault="005E6922" w:rsidP="00703EA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л. 2-я Садовая, </w:t>
            </w:r>
          </w:p>
          <w:p w:rsidR="005E6922" w:rsidRPr="007506FC" w:rsidRDefault="005E6922" w:rsidP="00703EA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 2/2</w:t>
            </w:r>
          </w:p>
        </w:tc>
      </w:tr>
      <w:tr w:rsidR="005E6922" w:rsidRPr="007506FC" w:rsidTr="00C43E05">
        <w:tc>
          <w:tcPr>
            <w:tcW w:w="1560" w:type="dxa"/>
          </w:tcPr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E6922" w:rsidRPr="007506FC" w:rsidRDefault="005E6922" w:rsidP="00CF336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ция «Концерт у дома ветерана». Концерт для Ветерана </w:t>
            </w:r>
            <w:proofErr w:type="spellStart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оминцева</w:t>
            </w:r>
            <w:proofErr w:type="spellEnd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ладимира Афанасьевича</w:t>
            </w:r>
          </w:p>
        </w:tc>
        <w:tc>
          <w:tcPr>
            <w:tcW w:w="141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. </w:t>
            </w:r>
            <w:proofErr w:type="spellStart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вонарёвка</w:t>
            </w:r>
            <w:proofErr w:type="spellEnd"/>
            <w:r w:rsidR="003B41E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 ул. Садовая, д.</w:t>
            </w:r>
            <w:r w:rsidR="00CE1F5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3B41E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8/2</w:t>
            </w:r>
          </w:p>
        </w:tc>
      </w:tr>
      <w:tr w:rsidR="005E6922" w:rsidRPr="007506FC" w:rsidTr="00E138AD">
        <w:tc>
          <w:tcPr>
            <w:tcW w:w="11212" w:type="dxa"/>
            <w:gridSpan w:val="7"/>
          </w:tcPr>
          <w:p w:rsidR="005E6922" w:rsidRPr="007506FC" w:rsidRDefault="005E692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E6922" w:rsidRPr="007506FC" w:rsidRDefault="005E6922" w:rsidP="00C43E0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Емельянов Виталий Васильевич – </w:t>
            </w:r>
            <w:r w:rsidRPr="007506F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меститель главы администрации Марксовского муниципального района</w:t>
            </w:r>
          </w:p>
        </w:tc>
      </w:tr>
      <w:tr w:rsidR="005E6922" w:rsidRPr="007506FC" w:rsidTr="00C43E05">
        <w:tc>
          <w:tcPr>
            <w:tcW w:w="1560" w:type="dxa"/>
          </w:tcPr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9 мая</w:t>
            </w:r>
          </w:p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обеды</w:t>
            </w:r>
          </w:p>
        </w:tc>
        <w:tc>
          <w:tcPr>
            <w:tcW w:w="141" w:type="dxa"/>
          </w:tcPr>
          <w:p w:rsidR="005E6922" w:rsidRPr="007506FC" w:rsidRDefault="005E6922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E6922" w:rsidRPr="007506FC" w:rsidRDefault="005E6922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5E6922" w:rsidRPr="007506FC" w:rsidRDefault="005E6922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5E6922" w:rsidRPr="007506FC" w:rsidTr="00C43E05">
        <w:tc>
          <w:tcPr>
            <w:tcW w:w="1560" w:type="dxa"/>
          </w:tcPr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E6922" w:rsidRPr="007506FC" w:rsidRDefault="005E6922" w:rsidP="00CF336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озложение гирлянды и цветов к Вечному огню</w:t>
            </w:r>
            <w:r w:rsidR="002822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 памятнику</w:t>
            </w:r>
            <w:r w:rsidR="009A02C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28222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руженикам тыла и детям войны</w:t>
            </w:r>
          </w:p>
        </w:tc>
        <w:tc>
          <w:tcPr>
            <w:tcW w:w="141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сарев Н.А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E6922" w:rsidRDefault="005E6922" w:rsidP="00CF336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73FBD" w:rsidRPr="007506FC" w:rsidRDefault="00E73FBD" w:rsidP="00CF336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арк Победы</w:t>
            </w:r>
          </w:p>
        </w:tc>
      </w:tr>
      <w:tr w:rsidR="005E6922" w:rsidRPr="007506FC" w:rsidTr="00C43E05">
        <w:tc>
          <w:tcPr>
            <w:tcW w:w="1560" w:type="dxa"/>
          </w:tcPr>
          <w:p w:rsidR="005E6922" w:rsidRPr="007506FC" w:rsidRDefault="005E6922" w:rsidP="00966EC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E6922" w:rsidRPr="00485AA2" w:rsidRDefault="005E6922" w:rsidP="00CF336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85A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</w:tcPr>
          <w:p w:rsidR="005E6922" w:rsidRPr="00485AA2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85A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озложе</w:t>
            </w:r>
            <w:r w:rsidR="00485AA2" w:rsidRPr="00485A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ние цветов к памятнику </w:t>
            </w:r>
            <w:r w:rsidR="00C7690E" w:rsidRPr="00485A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оенны</w:t>
            </w:r>
            <w:r w:rsidR="00F778EE" w:rsidRPr="00485A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 регулировщицам</w:t>
            </w:r>
          </w:p>
        </w:tc>
        <w:tc>
          <w:tcPr>
            <w:tcW w:w="141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E6922" w:rsidRDefault="00F778EE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778EE" w:rsidRPr="007506FC" w:rsidRDefault="00F778EE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сарев Н.А.</w:t>
            </w:r>
          </w:p>
        </w:tc>
        <w:tc>
          <w:tcPr>
            <w:tcW w:w="1572" w:type="dxa"/>
            <w:gridSpan w:val="2"/>
          </w:tcPr>
          <w:p w:rsidR="005E6922" w:rsidRDefault="00953180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</w:t>
            </w:r>
            <w:r w:rsidR="00F778E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с,</w:t>
            </w:r>
          </w:p>
          <w:p w:rsidR="00F778EE" w:rsidRPr="007506FC" w:rsidRDefault="00F778EE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амятник Военным регулировщицам</w:t>
            </w:r>
          </w:p>
        </w:tc>
      </w:tr>
      <w:tr w:rsidR="005E6922" w:rsidRPr="007506FC" w:rsidTr="00C43E05">
        <w:tc>
          <w:tcPr>
            <w:tcW w:w="1560" w:type="dxa"/>
          </w:tcPr>
          <w:p w:rsidR="005E6922" w:rsidRPr="007506FC" w:rsidRDefault="005E692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E6922" w:rsidRPr="007506FC" w:rsidRDefault="005E6922" w:rsidP="00CF336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ция «Концерт у дома ветерана». Концерт для Ветерана Машкова Александра Степановича</w:t>
            </w:r>
          </w:p>
        </w:tc>
        <w:tc>
          <w:tcPr>
            <w:tcW w:w="141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5E6922" w:rsidRPr="007506FC" w:rsidRDefault="005E6922" w:rsidP="00D2704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5E6922" w:rsidRPr="007506FC" w:rsidRDefault="005E6922" w:rsidP="00D2704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-т</w:t>
            </w:r>
            <w:proofErr w:type="spellEnd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троителей, д.12, кв.29</w:t>
            </w:r>
          </w:p>
        </w:tc>
      </w:tr>
      <w:tr w:rsidR="005E6922" w:rsidRPr="007506FC" w:rsidTr="00C43E05">
        <w:tc>
          <w:tcPr>
            <w:tcW w:w="1560" w:type="dxa"/>
          </w:tcPr>
          <w:p w:rsidR="005E6922" w:rsidRPr="007506FC" w:rsidRDefault="005E692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E6922" w:rsidRPr="007506FC" w:rsidRDefault="005E6922" w:rsidP="00CF336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ция «Концерт у дома ветерана». Концерт для Ветерана </w:t>
            </w:r>
            <w:proofErr w:type="spellStart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рмеевой</w:t>
            </w:r>
            <w:proofErr w:type="spellEnd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алентины Павловны</w:t>
            </w:r>
          </w:p>
        </w:tc>
        <w:tc>
          <w:tcPr>
            <w:tcW w:w="141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л. Аэродромная, д.1</w:t>
            </w:r>
          </w:p>
        </w:tc>
      </w:tr>
      <w:tr w:rsidR="005E6922" w:rsidRPr="007506FC" w:rsidTr="00C43E05">
        <w:tc>
          <w:tcPr>
            <w:tcW w:w="1560" w:type="dxa"/>
          </w:tcPr>
          <w:p w:rsidR="005E6922" w:rsidRPr="007506FC" w:rsidRDefault="005E692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E6922" w:rsidRPr="007506FC" w:rsidRDefault="005E6922" w:rsidP="00CF336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ция «Концерт у дома ветерана». Концерт для Ветерана Голубь Владимира Тимофеевича</w:t>
            </w:r>
          </w:p>
        </w:tc>
        <w:tc>
          <w:tcPr>
            <w:tcW w:w="141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л. 8-я Волжская, д.</w:t>
            </w:r>
            <w:r w:rsidR="00301A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1 кв. 3</w:t>
            </w:r>
          </w:p>
        </w:tc>
      </w:tr>
      <w:tr w:rsidR="005E6922" w:rsidRPr="007506FC" w:rsidTr="00C43E05">
        <w:tc>
          <w:tcPr>
            <w:tcW w:w="1560" w:type="dxa"/>
          </w:tcPr>
          <w:p w:rsidR="005E6922" w:rsidRPr="007506FC" w:rsidRDefault="005E692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E6922" w:rsidRPr="007506FC" w:rsidRDefault="005E6922" w:rsidP="00CF336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3-00</w:t>
            </w:r>
          </w:p>
        </w:tc>
        <w:tc>
          <w:tcPr>
            <w:tcW w:w="5529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ция «Концерт у дома ветерана». Концерт для Ветерана </w:t>
            </w:r>
            <w:proofErr w:type="spellStart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еркулина</w:t>
            </w:r>
            <w:proofErr w:type="spellEnd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ихаила Васильевича</w:t>
            </w:r>
          </w:p>
        </w:tc>
        <w:tc>
          <w:tcPr>
            <w:tcW w:w="141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4109E3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Сосновка, 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л. Советская, д.2</w:t>
            </w:r>
            <w:r w:rsidR="00D323C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8</w:t>
            </w:r>
          </w:p>
        </w:tc>
      </w:tr>
      <w:tr w:rsidR="005E6922" w:rsidRPr="007506FC" w:rsidTr="00C43E05">
        <w:tc>
          <w:tcPr>
            <w:tcW w:w="1560" w:type="dxa"/>
          </w:tcPr>
          <w:p w:rsidR="005E6922" w:rsidRPr="007506FC" w:rsidRDefault="005E692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E6922" w:rsidRPr="007506FC" w:rsidRDefault="005E6922" w:rsidP="00CF336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кция «Концерт у дома ветерана». Концерт для Ветерана Милютина Владимира Васильевича</w:t>
            </w:r>
          </w:p>
        </w:tc>
        <w:tc>
          <w:tcPr>
            <w:tcW w:w="141" w:type="dxa"/>
          </w:tcPr>
          <w:p w:rsidR="005E6922" w:rsidRPr="007506FC" w:rsidRDefault="005E692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E6922" w:rsidRPr="007506FC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506F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572" w:type="dxa"/>
            <w:gridSpan w:val="2"/>
          </w:tcPr>
          <w:p w:rsidR="005E6922" w:rsidRDefault="005E692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7506F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Михайловка</w:t>
            </w:r>
            <w:r w:rsidR="0039122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</w:t>
            </w:r>
          </w:p>
          <w:p w:rsidR="00301A22" w:rsidRDefault="00391227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л. Советская, </w:t>
            </w:r>
          </w:p>
          <w:p w:rsidR="00391227" w:rsidRPr="007506FC" w:rsidRDefault="00391227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</w:t>
            </w:r>
            <w:r w:rsidR="00301A2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41</w:t>
            </w:r>
          </w:p>
        </w:tc>
      </w:tr>
      <w:tr w:rsidR="00D57CE2" w:rsidRPr="007506FC" w:rsidTr="00C43E05">
        <w:tc>
          <w:tcPr>
            <w:tcW w:w="1560" w:type="dxa"/>
          </w:tcPr>
          <w:p w:rsidR="00D57CE2" w:rsidRPr="007506FC" w:rsidRDefault="00D57CE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57CE2" w:rsidRPr="00D57CE2" w:rsidRDefault="00D57CE2" w:rsidP="00CF336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57CE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9-55</w:t>
            </w:r>
          </w:p>
        </w:tc>
        <w:tc>
          <w:tcPr>
            <w:tcW w:w="5529" w:type="dxa"/>
          </w:tcPr>
          <w:p w:rsidR="00D57CE2" w:rsidRPr="00D57CE2" w:rsidRDefault="00D57CE2" w:rsidP="00CF336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57CE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сероссийская акция «Минута молчания»</w:t>
            </w:r>
          </w:p>
        </w:tc>
        <w:tc>
          <w:tcPr>
            <w:tcW w:w="141" w:type="dxa"/>
          </w:tcPr>
          <w:p w:rsidR="00D57CE2" w:rsidRPr="007506FC" w:rsidRDefault="00D57CE2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D57CE2" w:rsidRPr="007506FC" w:rsidRDefault="00D57CE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D57CE2" w:rsidRPr="007506FC" w:rsidRDefault="00D57CE2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11306B" w:rsidRPr="007506FC" w:rsidTr="00C43E05">
        <w:tc>
          <w:tcPr>
            <w:tcW w:w="1560" w:type="dxa"/>
          </w:tcPr>
          <w:p w:rsidR="0011306B" w:rsidRPr="007506FC" w:rsidRDefault="0011306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1306B" w:rsidRPr="00D57CE2" w:rsidRDefault="0011306B" w:rsidP="00CF336E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22-00</w:t>
            </w:r>
          </w:p>
        </w:tc>
        <w:tc>
          <w:tcPr>
            <w:tcW w:w="5529" w:type="dxa"/>
          </w:tcPr>
          <w:p w:rsidR="0011306B" w:rsidRPr="00D57CE2" w:rsidRDefault="0011306B" w:rsidP="00CF336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кция «Поём «День Победы», праздничный салют</w:t>
            </w:r>
          </w:p>
        </w:tc>
        <w:tc>
          <w:tcPr>
            <w:tcW w:w="141" w:type="dxa"/>
          </w:tcPr>
          <w:p w:rsidR="0011306B" w:rsidRPr="007506FC" w:rsidRDefault="0011306B" w:rsidP="00CF336E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1306B" w:rsidRPr="007506FC" w:rsidRDefault="0011306B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11306B" w:rsidRPr="007506FC" w:rsidRDefault="0011306B" w:rsidP="00CF336E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5E6922" w:rsidRPr="007506FC" w:rsidTr="00C43E05">
        <w:tc>
          <w:tcPr>
            <w:tcW w:w="9640" w:type="dxa"/>
            <w:gridSpan w:val="5"/>
          </w:tcPr>
          <w:p w:rsidR="00870A82" w:rsidRPr="00C92BE3" w:rsidRDefault="00870A82" w:rsidP="00870A82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2BE3">
              <w:rPr>
                <w:rFonts w:ascii="Times New Roman" w:hAnsi="Times New Roman"/>
                <w:sz w:val="18"/>
                <w:szCs w:val="18"/>
              </w:rPr>
              <w:t xml:space="preserve">Начальник отдела по </w:t>
            </w:r>
            <w:proofErr w:type="gramStart"/>
            <w:r w:rsidRPr="00C92BE3">
              <w:rPr>
                <w:rFonts w:ascii="Times New Roman" w:hAnsi="Times New Roman"/>
                <w:sz w:val="18"/>
                <w:szCs w:val="18"/>
              </w:rPr>
              <w:t>организационной</w:t>
            </w:r>
            <w:proofErr w:type="gramEnd"/>
            <w:r w:rsidRPr="00C92B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70A82" w:rsidRPr="00C92BE3" w:rsidRDefault="00870A82" w:rsidP="00870A82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92BE3">
              <w:rPr>
                <w:rFonts w:ascii="Times New Roman" w:hAnsi="Times New Roman"/>
                <w:sz w:val="18"/>
                <w:szCs w:val="18"/>
              </w:rPr>
              <w:t>работе, обращениям граждан и  взаимодействию</w:t>
            </w:r>
          </w:p>
          <w:p w:rsidR="005E6922" w:rsidRPr="007506FC" w:rsidRDefault="00870A82" w:rsidP="00870A82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92BE3">
              <w:rPr>
                <w:rFonts w:ascii="Times New Roman" w:hAnsi="Times New Roman"/>
                <w:sz w:val="18"/>
                <w:szCs w:val="18"/>
              </w:rPr>
              <w:t>с территориями</w:t>
            </w:r>
          </w:p>
        </w:tc>
        <w:tc>
          <w:tcPr>
            <w:tcW w:w="1572" w:type="dxa"/>
            <w:gridSpan w:val="2"/>
          </w:tcPr>
          <w:p w:rsidR="005E6922" w:rsidRPr="007506FC" w:rsidRDefault="005E6922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5E6922" w:rsidRPr="007506FC" w:rsidRDefault="00870A82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     О.С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таценко</w:t>
            </w:r>
            <w:proofErr w:type="spellEnd"/>
          </w:p>
        </w:tc>
      </w:tr>
    </w:tbl>
    <w:p w:rsidR="00550753" w:rsidRPr="0032032B" w:rsidRDefault="00550753">
      <w:pPr>
        <w:rPr>
          <w:sz w:val="18"/>
          <w:szCs w:val="18"/>
        </w:rPr>
      </w:pPr>
    </w:p>
    <w:sectPr w:rsidR="00550753" w:rsidRPr="0032032B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22600"/>
    <w:rsid w:val="000239AA"/>
    <w:rsid w:val="000256C4"/>
    <w:rsid w:val="00031080"/>
    <w:rsid w:val="00040081"/>
    <w:rsid w:val="00050F59"/>
    <w:rsid w:val="00051C1D"/>
    <w:rsid w:val="000638E8"/>
    <w:rsid w:val="000669E3"/>
    <w:rsid w:val="000944E5"/>
    <w:rsid w:val="00095953"/>
    <w:rsid w:val="00096A58"/>
    <w:rsid w:val="000A600A"/>
    <w:rsid w:val="000B4FAA"/>
    <w:rsid w:val="000C69DB"/>
    <w:rsid w:val="000D0B1E"/>
    <w:rsid w:val="000D3AF7"/>
    <w:rsid w:val="000D5091"/>
    <w:rsid w:val="000D7D31"/>
    <w:rsid w:val="000E1C22"/>
    <w:rsid w:val="000E3D69"/>
    <w:rsid w:val="000E4969"/>
    <w:rsid w:val="000E6B82"/>
    <w:rsid w:val="001021A1"/>
    <w:rsid w:val="0011306B"/>
    <w:rsid w:val="001328E8"/>
    <w:rsid w:val="001373F6"/>
    <w:rsid w:val="00153281"/>
    <w:rsid w:val="00162216"/>
    <w:rsid w:val="0017167E"/>
    <w:rsid w:val="001756E0"/>
    <w:rsid w:val="00191DEA"/>
    <w:rsid w:val="00194E02"/>
    <w:rsid w:val="001A2965"/>
    <w:rsid w:val="001A3D5C"/>
    <w:rsid w:val="001C3119"/>
    <w:rsid w:val="001F5AF6"/>
    <w:rsid w:val="001F7659"/>
    <w:rsid w:val="002011AB"/>
    <w:rsid w:val="00203F5F"/>
    <w:rsid w:val="002163A6"/>
    <w:rsid w:val="002419C0"/>
    <w:rsid w:val="00246653"/>
    <w:rsid w:val="0025263D"/>
    <w:rsid w:val="00265797"/>
    <w:rsid w:val="0028222C"/>
    <w:rsid w:val="0029465C"/>
    <w:rsid w:val="0029611C"/>
    <w:rsid w:val="002C4E84"/>
    <w:rsid w:val="002E4726"/>
    <w:rsid w:val="00301A22"/>
    <w:rsid w:val="003030E1"/>
    <w:rsid w:val="003177EE"/>
    <w:rsid w:val="0032032B"/>
    <w:rsid w:val="00327666"/>
    <w:rsid w:val="0034444B"/>
    <w:rsid w:val="00345C8F"/>
    <w:rsid w:val="0035369E"/>
    <w:rsid w:val="00391227"/>
    <w:rsid w:val="0039269B"/>
    <w:rsid w:val="00393D37"/>
    <w:rsid w:val="00396AD2"/>
    <w:rsid w:val="003B2D4B"/>
    <w:rsid w:val="003B334E"/>
    <w:rsid w:val="003B41E3"/>
    <w:rsid w:val="003B4D45"/>
    <w:rsid w:val="003B7B20"/>
    <w:rsid w:val="003D2D33"/>
    <w:rsid w:val="003F6DF0"/>
    <w:rsid w:val="004109E3"/>
    <w:rsid w:val="00425DFD"/>
    <w:rsid w:val="004266D6"/>
    <w:rsid w:val="004303A4"/>
    <w:rsid w:val="00441192"/>
    <w:rsid w:val="00451DCB"/>
    <w:rsid w:val="004613DE"/>
    <w:rsid w:val="004701AC"/>
    <w:rsid w:val="00485AA2"/>
    <w:rsid w:val="00485F73"/>
    <w:rsid w:val="00492CF9"/>
    <w:rsid w:val="004A1E75"/>
    <w:rsid w:val="004B0686"/>
    <w:rsid w:val="004B20DE"/>
    <w:rsid w:val="004B31A0"/>
    <w:rsid w:val="004C45E2"/>
    <w:rsid w:val="004D4F88"/>
    <w:rsid w:val="004D6A09"/>
    <w:rsid w:val="004E776A"/>
    <w:rsid w:val="004E7A1B"/>
    <w:rsid w:val="004F78B5"/>
    <w:rsid w:val="0050525C"/>
    <w:rsid w:val="0051054B"/>
    <w:rsid w:val="005311C2"/>
    <w:rsid w:val="0053395C"/>
    <w:rsid w:val="00541DBD"/>
    <w:rsid w:val="00550753"/>
    <w:rsid w:val="00577DCE"/>
    <w:rsid w:val="005868AE"/>
    <w:rsid w:val="00597FBC"/>
    <w:rsid w:val="005A4A76"/>
    <w:rsid w:val="005A52AA"/>
    <w:rsid w:val="005B5A9A"/>
    <w:rsid w:val="005E6922"/>
    <w:rsid w:val="00602D39"/>
    <w:rsid w:val="00605E7A"/>
    <w:rsid w:val="00616463"/>
    <w:rsid w:val="006174A2"/>
    <w:rsid w:val="00620D17"/>
    <w:rsid w:val="00625A9D"/>
    <w:rsid w:val="006638B3"/>
    <w:rsid w:val="006A1409"/>
    <w:rsid w:val="006A73B6"/>
    <w:rsid w:val="006B48FD"/>
    <w:rsid w:val="006D1B0F"/>
    <w:rsid w:val="006D2455"/>
    <w:rsid w:val="006E79AF"/>
    <w:rsid w:val="006F2E3A"/>
    <w:rsid w:val="00703EAE"/>
    <w:rsid w:val="00710FED"/>
    <w:rsid w:val="00726E9A"/>
    <w:rsid w:val="00734D35"/>
    <w:rsid w:val="00750048"/>
    <w:rsid w:val="007506FC"/>
    <w:rsid w:val="00762F61"/>
    <w:rsid w:val="00773B1F"/>
    <w:rsid w:val="0077791D"/>
    <w:rsid w:val="00784DE0"/>
    <w:rsid w:val="007A07B5"/>
    <w:rsid w:val="007A22ED"/>
    <w:rsid w:val="007B549C"/>
    <w:rsid w:val="007B7AF2"/>
    <w:rsid w:val="007D57EF"/>
    <w:rsid w:val="007E1665"/>
    <w:rsid w:val="007E4D64"/>
    <w:rsid w:val="007F35C4"/>
    <w:rsid w:val="007F6099"/>
    <w:rsid w:val="00805FA7"/>
    <w:rsid w:val="00830915"/>
    <w:rsid w:val="00831ABA"/>
    <w:rsid w:val="00841A3F"/>
    <w:rsid w:val="00843FD0"/>
    <w:rsid w:val="00854FFB"/>
    <w:rsid w:val="00870A82"/>
    <w:rsid w:val="0088023C"/>
    <w:rsid w:val="0088111F"/>
    <w:rsid w:val="00881942"/>
    <w:rsid w:val="0089383C"/>
    <w:rsid w:val="008A18E1"/>
    <w:rsid w:val="008A6110"/>
    <w:rsid w:val="008B7A97"/>
    <w:rsid w:val="008D7222"/>
    <w:rsid w:val="008E2891"/>
    <w:rsid w:val="00905867"/>
    <w:rsid w:val="00911624"/>
    <w:rsid w:val="00912879"/>
    <w:rsid w:val="00920C0C"/>
    <w:rsid w:val="00922201"/>
    <w:rsid w:val="009258BB"/>
    <w:rsid w:val="00937F2D"/>
    <w:rsid w:val="00953180"/>
    <w:rsid w:val="00966EC5"/>
    <w:rsid w:val="00973ECF"/>
    <w:rsid w:val="009771AC"/>
    <w:rsid w:val="00977AB3"/>
    <w:rsid w:val="00996D3F"/>
    <w:rsid w:val="009A02C3"/>
    <w:rsid w:val="009B28BA"/>
    <w:rsid w:val="009C603D"/>
    <w:rsid w:val="009E1263"/>
    <w:rsid w:val="009E6BFD"/>
    <w:rsid w:val="009E6E19"/>
    <w:rsid w:val="009E77D4"/>
    <w:rsid w:val="009F34F0"/>
    <w:rsid w:val="00A058BD"/>
    <w:rsid w:val="00A21AB4"/>
    <w:rsid w:val="00A5490C"/>
    <w:rsid w:val="00A647F2"/>
    <w:rsid w:val="00A6530D"/>
    <w:rsid w:val="00A65976"/>
    <w:rsid w:val="00A735DC"/>
    <w:rsid w:val="00A81766"/>
    <w:rsid w:val="00A82EF7"/>
    <w:rsid w:val="00A853F8"/>
    <w:rsid w:val="00A915F4"/>
    <w:rsid w:val="00A9690D"/>
    <w:rsid w:val="00A96D27"/>
    <w:rsid w:val="00AA1B9F"/>
    <w:rsid w:val="00AA27AC"/>
    <w:rsid w:val="00AA45F4"/>
    <w:rsid w:val="00AC4295"/>
    <w:rsid w:val="00AD2C3D"/>
    <w:rsid w:val="00AE5E3E"/>
    <w:rsid w:val="00AF0A3A"/>
    <w:rsid w:val="00B26068"/>
    <w:rsid w:val="00B37028"/>
    <w:rsid w:val="00B423BE"/>
    <w:rsid w:val="00B91511"/>
    <w:rsid w:val="00BA282E"/>
    <w:rsid w:val="00BA62B5"/>
    <w:rsid w:val="00BB03F0"/>
    <w:rsid w:val="00BE2322"/>
    <w:rsid w:val="00BF54DC"/>
    <w:rsid w:val="00C03F08"/>
    <w:rsid w:val="00C160DF"/>
    <w:rsid w:val="00C24F19"/>
    <w:rsid w:val="00C32371"/>
    <w:rsid w:val="00C32DD5"/>
    <w:rsid w:val="00C43E05"/>
    <w:rsid w:val="00C44928"/>
    <w:rsid w:val="00C53EDC"/>
    <w:rsid w:val="00C545CF"/>
    <w:rsid w:val="00C55DA8"/>
    <w:rsid w:val="00C61A62"/>
    <w:rsid w:val="00C72009"/>
    <w:rsid w:val="00C73F1A"/>
    <w:rsid w:val="00C7690E"/>
    <w:rsid w:val="00CB23F2"/>
    <w:rsid w:val="00CB3B12"/>
    <w:rsid w:val="00CC21B0"/>
    <w:rsid w:val="00CC3C48"/>
    <w:rsid w:val="00CD10E4"/>
    <w:rsid w:val="00CE1F51"/>
    <w:rsid w:val="00CE449D"/>
    <w:rsid w:val="00CE45CC"/>
    <w:rsid w:val="00CE539C"/>
    <w:rsid w:val="00CF0BEB"/>
    <w:rsid w:val="00CF437C"/>
    <w:rsid w:val="00D0770E"/>
    <w:rsid w:val="00D15BEA"/>
    <w:rsid w:val="00D204CE"/>
    <w:rsid w:val="00D2510F"/>
    <w:rsid w:val="00D262CB"/>
    <w:rsid w:val="00D27048"/>
    <w:rsid w:val="00D30430"/>
    <w:rsid w:val="00D323CC"/>
    <w:rsid w:val="00D405E6"/>
    <w:rsid w:val="00D41F04"/>
    <w:rsid w:val="00D57CE2"/>
    <w:rsid w:val="00D6476E"/>
    <w:rsid w:val="00D67274"/>
    <w:rsid w:val="00D75865"/>
    <w:rsid w:val="00D84075"/>
    <w:rsid w:val="00D844D6"/>
    <w:rsid w:val="00D84925"/>
    <w:rsid w:val="00D906F9"/>
    <w:rsid w:val="00DA7CE5"/>
    <w:rsid w:val="00DB154A"/>
    <w:rsid w:val="00DB74FB"/>
    <w:rsid w:val="00DD635B"/>
    <w:rsid w:val="00DE0780"/>
    <w:rsid w:val="00DE308D"/>
    <w:rsid w:val="00DE5950"/>
    <w:rsid w:val="00DF0EAB"/>
    <w:rsid w:val="00DF6314"/>
    <w:rsid w:val="00E01067"/>
    <w:rsid w:val="00E141E4"/>
    <w:rsid w:val="00E16C8A"/>
    <w:rsid w:val="00E175D6"/>
    <w:rsid w:val="00E17C54"/>
    <w:rsid w:val="00E206FA"/>
    <w:rsid w:val="00E2557F"/>
    <w:rsid w:val="00E32B91"/>
    <w:rsid w:val="00E350E8"/>
    <w:rsid w:val="00E474BA"/>
    <w:rsid w:val="00E47653"/>
    <w:rsid w:val="00E73FBD"/>
    <w:rsid w:val="00EC1179"/>
    <w:rsid w:val="00ED733C"/>
    <w:rsid w:val="00EE2F14"/>
    <w:rsid w:val="00EE7FE4"/>
    <w:rsid w:val="00EF3222"/>
    <w:rsid w:val="00EF490B"/>
    <w:rsid w:val="00EF5723"/>
    <w:rsid w:val="00F01311"/>
    <w:rsid w:val="00F0350D"/>
    <w:rsid w:val="00F1396F"/>
    <w:rsid w:val="00F139E5"/>
    <w:rsid w:val="00F512C7"/>
    <w:rsid w:val="00F5344E"/>
    <w:rsid w:val="00F55D6B"/>
    <w:rsid w:val="00F73E57"/>
    <w:rsid w:val="00F778EE"/>
    <w:rsid w:val="00F81612"/>
    <w:rsid w:val="00F86C94"/>
    <w:rsid w:val="00FB121A"/>
    <w:rsid w:val="00FE2599"/>
    <w:rsid w:val="00FE2D61"/>
    <w:rsid w:val="00FF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C4238-1135-4731-8825-040FB34C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ко-ос</dc:creator>
  <cp:lastModifiedBy>стаценко-ос</cp:lastModifiedBy>
  <cp:revision>246</cp:revision>
  <cp:lastPrinted>2021-04-30T11:46:00Z</cp:lastPrinted>
  <dcterms:created xsi:type="dcterms:W3CDTF">2021-04-16T13:11:00Z</dcterms:created>
  <dcterms:modified xsi:type="dcterms:W3CDTF">2021-04-30T12:27:00Z</dcterms:modified>
</cp:coreProperties>
</file>